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A4AE6" w14:textId="77777777" w:rsidR="004A3123" w:rsidRDefault="00D729A8">
      <w:pPr>
        <w:ind w:left="496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одато</w:t>
      </w:r>
      <w:r w:rsidR="00300377">
        <w:rPr>
          <w:rFonts w:ascii="Times New Roman" w:hAnsi="Times New Roman"/>
          <w:sz w:val="28"/>
          <w:szCs w:val="28"/>
        </w:rPr>
        <w:t>к</w:t>
      </w:r>
    </w:p>
    <w:p w14:paraId="5F580FBA" w14:textId="77777777" w:rsidR="004A3123" w:rsidRDefault="00D729A8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14:paraId="506038EC" w14:textId="77777777" w:rsidR="004A3123" w:rsidRDefault="00D729A8">
      <w:pPr>
        <w:ind w:left="496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16749439" w14:textId="77777777" w:rsidR="004A3123" w:rsidRDefault="00D729A8">
      <w:pPr>
        <w:tabs>
          <w:tab w:val="left" w:pos="13320"/>
        </w:tabs>
        <w:ind w:left="496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№_________ </w:t>
      </w:r>
    </w:p>
    <w:p w14:paraId="1167040F" w14:textId="77777777" w:rsidR="004A3123" w:rsidRDefault="004A3123">
      <w:pPr>
        <w:jc w:val="center"/>
        <w:rPr>
          <w:rFonts w:ascii="Times New Roman" w:hAnsi="Times New Roman"/>
          <w:sz w:val="28"/>
          <w:szCs w:val="28"/>
        </w:rPr>
      </w:pPr>
    </w:p>
    <w:p w14:paraId="38137384" w14:textId="77777777" w:rsidR="004A3123" w:rsidRDefault="004A3123">
      <w:pPr>
        <w:jc w:val="center"/>
        <w:rPr>
          <w:rFonts w:ascii="Times New Roman" w:hAnsi="Times New Roman"/>
        </w:rPr>
      </w:pPr>
    </w:p>
    <w:p w14:paraId="5D434E0B" w14:textId="77777777" w:rsidR="004A3123" w:rsidRDefault="00D729A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 w14:paraId="7A15D396" w14:textId="77777777" w:rsidR="004A3123" w:rsidRDefault="00D729A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громадян, знятих з квартирного обліку</w:t>
      </w:r>
    </w:p>
    <w:p w14:paraId="3263084C" w14:textId="77777777" w:rsidR="004A3123" w:rsidRDefault="004A3123">
      <w:pPr>
        <w:jc w:val="center"/>
        <w:rPr>
          <w:rFonts w:ascii="Times New Roman" w:hAnsi="Times New Roman"/>
        </w:rPr>
      </w:pPr>
    </w:p>
    <w:p w14:paraId="1C42072E" w14:textId="77777777" w:rsidR="004A3123" w:rsidRDefault="004A3123">
      <w:pPr>
        <w:rPr>
          <w:rFonts w:ascii="Times New Roman" w:hAnsi="Times New Roman"/>
          <w:sz w:val="28"/>
          <w:szCs w:val="28"/>
        </w:rPr>
      </w:pPr>
    </w:p>
    <w:tbl>
      <w:tblPr>
        <w:tblW w:w="9420" w:type="dxa"/>
        <w:tblInd w:w="-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1"/>
        <w:gridCol w:w="3861"/>
        <w:gridCol w:w="1078"/>
        <w:gridCol w:w="3750"/>
      </w:tblGrid>
      <w:tr w:rsidR="004A3123" w14:paraId="08B5E214" w14:textId="77777777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A32B3" w14:textId="77777777" w:rsidR="004A3123" w:rsidRDefault="00D729A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0417BF58" w14:textId="77777777" w:rsidR="004A3123" w:rsidRDefault="00D729A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43CEE" w14:textId="77777777" w:rsidR="004A3123" w:rsidRDefault="00D729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та по батькові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24584" w14:textId="77777777" w:rsidR="004A3123" w:rsidRDefault="00D729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 сі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7E44" w14:textId="77777777" w:rsidR="004A3123" w:rsidRDefault="00D729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зяття на квартирний облік</w:t>
            </w:r>
          </w:p>
        </w:tc>
      </w:tr>
      <w:tr w:rsidR="004A3123" w14:paraId="3068302B" w14:textId="77777777"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44AED7FB" w14:textId="77777777" w:rsidR="004A3123" w:rsidRDefault="00D72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</w:tcPr>
          <w:p w14:paraId="02A0934D" w14:textId="77777777" w:rsidR="004A3123" w:rsidRDefault="00D729A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ьт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Іванович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14:paraId="653F9FA7" w14:textId="3B360D88" w:rsidR="004A3123" w:rsidRDefault="004A312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A9BA" w14:textId="77777777" w:rsidR="004A3123" w:rsidRDefault="00D729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5</w:t>
            </w:r>
          </w:p>
        </w:tc>
      </w:tr>
      <w:tr w:rsidR="004A3123" w14:paraId="7F1F2909" w14:textId="77777777"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280CB52B" w14:textId="77777777" w:rsidR="004A3123" w:rsidRDefault="00D72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</w:tcPr>
          <w:p w14:paraId="0A8EFA68" w14:textId="77777777" w:rsidR="004A3123" w:rsidRDefault="00D729A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ія Олександрівна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14:paraId="2A291BB5" w14:textId="23B1E051" w:rsidR="004A3123" w:rsidRDefault="004A312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C3E0" w14:textId="77777777" w:rsidR="004A3123" w:rsidRPr="00A47626" w:rsidRDefault="00D729A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26"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</w:tc>
      </w:tr>
      <w:tr w:rsidR="004A3123" w14:paraId="7AB53581" w14:textId="77777777"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6976351B" w14:textId="77777777" w:rsidR="004A3123" w:rsidRDefault="00D72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</w:tcPr>
          <w:p w14:paraId="76E029F1" w14:textId="77777777" w:rsidR="004A3123" w:rsidRDefault="00D729A8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ж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 Анатолійович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14:paraId="10B5FA4A" w14:textId="79F748F5" w:rsidR="004A3123" w:rsidRDefault="004A312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A68D" w14:textId="77777777" w:rsidR="004A3123" w:rsidRPr="00A47626" w:rsidRDefault="00D729A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26"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</w:tr>
      <w:tr w:rsidR="004A3123" w14:paraId="04C27285" w14:textId="77777777"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14D27E3E" w14:textId="77777777" w:rsidR="004A3123" w:rsidRDefault="00D72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</w:tcPr>
          <w:p w14:paraId="6A41C50C" w14:textId="77777777" w:rsidR="004A3123" w:rsidRDefault="00D729A8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ий Леонід Володимирович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14:paraId="783143DC" w14:textId="1EB6CE6D" w:rsidR="004A3123" w:rsidRDefault="004A312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3B59" w14:textId="77777777" w:rsidR="004A3123" w:rsidRPr="00A47626" w:rsidRDefault="00D729A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26"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</w:tr>
      <w:tr w:rsidR="004A3123" w14:paraId="0041DC81" w14:textId="77777777"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32AFF9BC" w14:textId="77777777" w:rsidR="004A3123" w:rsidRDefault="00D72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</w:tcPr>
          <w:p w14:paraId="240C7B96" w14:textId="77777777" w:rsidR="004A3123" w:rsidRDefault="00D729A8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о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14:paraId="0DEDFE9D" w14:textId="6619E2F8" w:rsidR="004A3123" w:rsidRDefault="004A312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8DB2" w14:textId="77777777" w:rsidR="004A3123" w:rsidRPr="00A47626" w:rsidRDefault="00D729A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26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</w:tr>
      <w:tr w:rsidR="004A3123" w14:paraId="023339F9" w14:textId="77777777"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79B4F7A2" w14:textId="77777777" w:rsidR="004A3123" w:rsidRDefault="00D729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</w:tcPr>
          <w:p w14:paraId="2E8CF997" w14:textId="77777777" w:rsidR="004A3123" w:rsidRDefault="00D729A8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ін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й Володимирович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14:paraId="714FE1C1" w14:textId="0A2526DA" w:rsidR="004A3123" w:rsidRDefault="004A312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A965" w14:textId="77777777" w:rsidR="004A3123" w:rsidRPr="00A47626" w:rsidRDefault="00D729A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26">
              <w:rPr>
                <w:rFonts w:ascii="Times New Roman" w:hAnsi="Times New Roman" w:cs="Times New Roman"/>
                <w:sz w:val="28"/>
                <w:szCs w:val="28"/>
              </w:rPr>
              <w:t>07.08.2024</w:t>
            </w:r>
          </w:p>
        </w:tc>
      </w:tr>
    </w:tbl>
    <w:p w14:paraId="0243B45E" w14:textId="77777777" w:rsidR="004A3123" w:rsidRDefault="004A3123">
      <w:pPr>
        <w:rPr>
          <w:rFonts w:ascii="Times New Roman" w:hAnsi="Times New Roman"/>
          <w:sz w:val="28"/>
          <w:szCs w:val="28"/>
        </w:rPr>
      </w:pPr>
    </w:p>
    <w:p w14:paraId="7A6B2262" w14:textId="77777777" w:rsidR="004A3123" w:rsidRDefault="004A3123">
      <w:pPr>
        <w:rPr>
          <w:rFonts w:ascii="Times New Roman" w:hAnsi="Times New Roman"/>
          <w:sz w:val="28"/>
          <w:szCs w:val="28"/>
        </w:rPr>
      </w:pPr>
    </w:p>
    <w:p w14:paraId="7B130F31" w14:textId="77777777" w:rsidR="004A3123" w:rsidRDefault="004A3123">
      <w:pPr>
        <w:rPr>
          <w:rFonts w:ascii="Times New Roman" w:hAnsi="Times New Roman"/>
          <w:sz w:val="28"/>
          <w:szCs w:val="28"/>
        </w:rPr>
      </w:pPr>
    </w:p>
    <w:p w14:paraId="253ABE44" w14:textId="77777777" w:rsidR="004A3123" w:rsidRDefault="00D729A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ступник міського голови,</w:t>
      </w:r>
    </w:p>
    <w:p w14:paraId="59A20D18" w14:textId="77777777" w:rsidR="004A3123" w:rsidRDefault="00D729A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 ВЕРБИЧ</w:t>
      </w:r>
    </w:p>
    <w:p w14:paraId="38DD3C1E" w14:textId="77777777" w:rsidR="004A3123" w:rsidRDefault="004A3123">
      <w:pPr>
        <w:tabs>
          <w:tab w:val="left" w:pos="540"/>
        </w:tabs>
        <w:ind w:right="4819"/>
        <w:jc w:val="both"/>
        <w:rPr>
          <w:rFonts w:ascii="Times New Roman" w:hAnsi="Times New Roman"/>
          <w:sz w:val="28"/>
          <w:szCs w:val="28"/>
        </w:rPr>
      </w:pPr>
    </w:p>
    <w:p w14:paraId="1A58220B" w14:textId="77777777" w:rsidR="004A3123" w:rsidRDefault="004A3123">
      <w:pPr>
        <w:tabs>
          <w:tab w:val="left" w:pos="540"/>
        </w:tabs>
        <w:ind w:right="4819"/>
        <w:jc w:val="both"/>
        <w:rPr>
          <w:rFonts w:ascii="Times New Roman" w:hAnsi="Times New Roman"/>
          <w:sz w:val="28"/>
          <w:szCs w:val="28"/>
        </w:rPr>
      </w:pPr>
    </w:p>
    <w:p w14:paraId="421EBCFD" w14:textId="77777777" w:rsidR="004A3123" w:rsidRDefault="00D729A8">
      <w:pPr>
        <w:tabs>
          <w:tab w:val="left" w:pos="540"/>
        </w:tabs>
        <w:ind w:right="481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зюта</w:t>
      </w:r>
      <w:proofErr w:type="spellEnd"/>
      <w:r>
        <w:rPr>
          <w:rFonts w:ascii="Times New Roman" w:hAnsi="Times New Roman"/>
        </w:rPr>
        <w:t xml:space="preserve"> 726 863</w:t>
      </w:r>
    </w:p>
    <w:sectPr w:rsidR="004A3123">
      <w:headerReference w:type="default" r:id="rId7"/>
      <w:headerReference w:type="first" r:id="rId8"/>
      <w:pgSz w:w="11906" w:h="16838"/>
      <w:pgMar w:top="1134" w:right="567" w:bottom="1134" w:left="1985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D32AD" w14:textId="77777777" w:rsidR="009305AE" w:rsidRDefault="009305AE">
      <w:r>
        <w:separator/>
      </w:r>
    </w:p>
  </w:endnote>
  <w:endnote w:type="continuationSeparator" w:id="0">
    <w:p w14:paraId="0CEEBBDA" w14:textId="77777777" w:rsidR="009305AE" w:rsidRDefault="0093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53FD" w14:textId="77777777" w:rsidR="009305AE" w:rsidRDefault="009305AE">
      <w:r>
        <w:separator/>
      </w:r>
    </w:p>
  </w:footnote>
  <w:footnote w:type="continuationSeparator" w:id="0">
    <w:p w14:paraId="43055B58" w14:textId="77777777" w:rsidR="009305AE" w:rsidRDefault="0093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EA3F" w14:textId="77777777" w:rsidR="004A3123" w:rsidRDefault="00D729A8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7C124621" w14:textId="77777777" w:rsidR="004A3123" w:rsidRDefault="004A3123">
    <w:pPr>
      <w:pStyle w:val="ac"/>
      <w:jc w:val="center"/>
    </w:pPr>
  </w:p>
  <w:p w14:paraId="6419589F" w14:textId="77777777" w:rsidR="004A3123" w:rsidRDefault="004A3123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3921" w14:textId="77777777" w:rsidR="004A3123" w:rsidRDefault="004A3123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123"/>
    <w:rsid w:val="00300377"/>
    <w:rsid w:val="00393DCB"/>
    <w:rsid w:val="004A3123"/>
    <w:rsid w:val="00761809"/>
    <w:rsid w:val="009305AE"/>
    <w:rsid w:val="00A47626"/>
    <w:rsid w:val="00D7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F33F"/>
  <w15:docId w15:val="{6715F3A9-DEC5-4B02-9212-93444B76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9">
    <w:name w:val="Вміст таблиці"/>
    <w:basedOn w:val="a"/>
    <w:qFormat/>
    <w:pPr>
      <w:widowControl w:val="0"/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paragraph" w:customStyle="1" w:styleId="ab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89CA-2163-400E-8BA3-57B5DBA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361</Words>
  <Characters>207</Characters>
  <Application>Microsoft Office Word</Application>
  <DocSecurity>0</DocSecurity>
  <Lines>1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uk</dc:creator>
  <dc:description/>
  <cp:lastModifiedBy>Наталія Литвинчук</cp:lastModifiedBy>
  <cp:revision>70</cp:revision>
  <cp:lastPrinted>2025-01-03T12:29:00Z</cp:lastPrinted>
  <dcterms:created xsi:type="dcterms:W3CDTF">2024-07-08T09:41:00Z</dcterms:created>
  <dcterms:modified xsi:type="dcterms:W3CDTF">2026-02-16T07:38:00Z</dcterms:modified>
  <dc:language>uk-UA</dc:language>
</cp:coreProperties>
</file>